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鄂尔多斯市公安局交通管理支队沿黄高速大队警用车辆燃油发票</w:t>
      </w:r>
      <w:r>
        <w:rPr>
          <w:rFonts w:hint="eastAsia"/>
          <w:b/>
          <w:sz w:val="36"/>
          <w:szCs w:val="36"/>
          <w:lang w:val="en-US" w:eastAsia="zh-CN"/>
        </w:rPr>
        <w:t>日期</w:t>
      </w:r>
      <w:r>
        <w:rPr>
          <w:rFonts w:hint="eastAsia"/>
          <w:b/>
          <w:sz w:val="36"/>
          <w:szCs w:val="36"/>
        </w:rPr>
        <w:t>明细</w:t>
      </w:r>
    </w:p>
    <w:tbl>
      <w:tblPr>
        <w:tblStyle w:val="5"/>
        <w:tblW w:w="91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3730"/>
        <w:gridCol w:w="4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期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3.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5.3.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3.12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3.14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5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673"/>
              </w:tabs>
              <w:ind w:firstLine="1124" w:firstLineChars="400"/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3.18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4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6</w:t>
            </w: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2025.3.26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3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7) \* MERGEFORMAT </w:instrTex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912</w: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405" w:firstLineChars="50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总计</w:t>
            </w: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instrText xml:space="preserve"> = sum(C2:C8) \* MERGEFORMAT </w:instrTex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1912</w:t>
            </w:r>
            <w:r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3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  <w:tc>
          <w:tcPr>
            <w:tcW w:w="4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</w:p>
        </w:tc>
      </w:tr>
    </w:tbl>
    <w:p>
      <w:pPr>
        <w:rPr>
          <w:rFonts w:hint="eastAsia" w:eastAsiaTheme="minorEastAsia"/>
          <w:b/>
          <w:sz w:val="36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E3NTEwNTE0NjI0MjIyMTdkZTYxYmQ4YjZiZjM3NWIifQ=="/>
  </w:docVars>
  <w:rsids>
    <w:rsidRoot w:val="00AB3AF1"/>
    <w:rsid w:val="001B3B12"/>
    <w:rsid w:val="001F4A03"/>
    <w:rsid w:val="002F4A59"/>
    <w:rsid w:val="00315AEE"/>
    <w:rsid w:val="00391354"/>
    <w:rsid w:val="00406F1C"/>
    <w:rsid w:val="004C5893"/>
    <w:rsid w:val="00597A2B"/>
    <w:rsid w:val="005B1A85"/>
    <w:rsid w:val="005E3641"/>
    <w:rsid w:val="006B33EF"/>
    <w:rsid w:val="00A529F3"/>
    <w:rsid w:val="00A65DCE"/>
    <w:rsid w:val="00AB3AF1"/>
    <w:rsid w:val="00C251A1"/>
    <w:rsid w:val="00C65962"/>
    <w:rsid w:val="00C94C1E"/>
    <w:rsid w:val="00CB0E16"/>
    <w:rsid w:val="00CF5F1A"/>
    <w:rsid w:val="00DA597E"/>
    <w:rsid w:val="00DE481E"/>
    <w:rsid w:val="00E36E44"/>
    <w:rsid w:val="00FB4DA2"/>
    <w:rsid w:val="011E7D9F"/>
    <w:rsid w:val="021A55BF"/>
    <w:rsid w:val="07B0767A"/>
    <w:rsid w:val="0AE10B69"/>
    <w:rsid w:val="138648FB"/>
    <w:rsid w:val="15DD096C"/>
    <w:rsid w:val="161A26C0"/>
    <w:rsid w:val="16F152D0"/>
    <w:rsid w:val="1FD72278"/>
    <w:rsid w:val="204F14AC"/>
    <w:rsid w:val="21E37075"/>
    <w:rsid w:val="227867F1"/>
    <w:rsid w:val="22942921"/>
    <w:rsid w:val="25945365"/>
    <w:rsid w:val="25E65547"/>
    <w:rsid w:val="27EB0910"/>
    <w:rsid w:val="2806639A"/>
    <w:rsid w:val="297E38B9"/>
    <w:rsid w:val="2B80668F"/>
    <w:rsid w:val="2BEA66A0"/>
    <w:rsid w:val="2D2F684D"/>
    <w:rsid w:val="315D4043"/>
    <w:rsid w:val="33046AAA"/>
    <w:rsid w:val="35407E9B"/>
    <w:rsid w:val="3CD36365"/>
    <w:rsid w:val="3CD56B25"/>
    <w:rsid w:val="3E982B3B"/>
    <w:rsid w:val="3EEE31C5"/>
    <w:rsid w:val="3FD33477"/>
    <w:rsid w:val="409B79DC"/>
    <w:rsid w:val="430868F8"/>
    <w:rsid w:val="45E152CB"/>
    <w:rsid w:val="484C07AD"/>
    <w:rsid w:val="48B6710C"/>
    <w:rsid w:val="495135D9"/>
    <w:rsid w:val="4A20217E"/>
    <w:rsid w:val="4CAF3D74"/>
    <w:rsid w:val="4D156022"/>
    <w:rsid w:val="4F4F5690"/>
    <w:rsid w:val="524E5783"/>
    <w:rsid w:val="52677D84"/>
    <w:rsid w:val="5356170B"/>
    <w:rsid w:val="53DB016F"/>
    <w:rsid w:val="54EB1613"/>
    <w:rsid w:val="551C5312"/>
    <w:rsid w:val="552D5755"/>
    <w:rsid w:val="57904EB7"/>
    <w:rsid w:val="594216A5"/>
    <w:rsid w:val="59F574DB"/>
    <w:rsid w:val="5D564945"/>
    <w:rsid w:val="60DF4DA7"/>
    <w:rsid w:val="67EA3CEE"/>
    <w:rsid w:val="67EC1B0E"/>
    <w:rsid w:val="692552B8"/>
    <w:rsid w:val="6A991180"/>
    <w:rsid w:val="71945519"/>
    <w:rsid w:val="72AE4776"/>
    <w:rsid w:val="74F12468"/>
    <w:rsid w:val="773F0988"/>
    <w:rsid w:val="77562C5E"/>
    <w:rsid w:val="7FC4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5429D-EBE1-48B1-B067-6DE95DD27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164</Characters>
  <Lines>1</Lines>
  <Paragraphs>1</Paragraphs>
  <TotalTime>12</TotalTime>
  <ScaleCrop>false</ScaleCrop>
  <LinksUpToDate>false</LinksUpToDate>
  <CharactersWithSpaces>16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6:00Z</dcterms:created>
  <dc:creator>Administrator</dc:creator>
  <cp:lastModifiedBy>User</cp:lastModifiedBy>
  <cp:lastPrinted>2022-02-14T10:31:00Z</cp:lastPrinted>
  <dcterms:modified xsi:type="dcterms:W3CDTF">2025-04-08T07:31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14B04A64E9E34A6ABEC8BD0802AE0E6C_12</vt:lpwstr>
  </property>
</Properties>
</file>